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DAE26" w14:textId="72D9B751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  <w:lang w:eastAsia="zh-CN"/>
        </w:rPr>
        <w:t>様式第</w:t>
      </w:r>
      <w:r>
        <w:rPr>
          <w:rFonts w:ascii="メイリオ" w:eastAsia="メイリオ" w:hAnsi="メイリオ" w:hint="eastAsia"/>
          <w:sz w:val="24"/>
        </w:rPr>
        <w:t>２</w:t>
      </w:r>
      <w:r w:rsidRPr="00217D7F">
        <w:rPr>
          <w:rFonts w:ascii="メイリオ" w:eastAsia="メイリオ" w:hAnsi="メイリオ" w:hint="eastAsia"/>
          <w:sz w:val="24"/>
          <w:lang w:eastAsia="zh-CN"/>
        </w:rPr>
        <w:t>号（第</w:t>
      </w:r>
      <w:r>
        <w:rPr>
          <w:rFonts w:ascii="メイリオ" w:eastAsia="メイリオ" w:hAnsi="メイリオ" w:hint="eastAsia"/>
          <w:sz w:val="24"/>
        </w:rPr>
        <w:t>１０</w:t>
      </w:r>
      <w:r w:rsidRPr="00217D7F">
        <w:rPr>
          <w:rFonts w:ascii="メイリオ" w:eastAsia="メイリオ" w:hAnsi="メイリオ" w:hint="eastAsia"/>
          <w:sz w:val="24"/>
          <w:lang w:eastAsia="zh-CN"/>
        </w:rPr>
        <w:t>条関係）</w:t>
      </w:r>
    </w:p>
    <w:p w14:paraId="2B0EE66F" w14:textId="77777777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</w:rPr>
      </w:pPr>
    </w:p>
    <w:p w14:paraId="75AB0943" w14:textId="77777777" w:rsidR="005C6180" w:rsidRPr="00217D7F" w:rsidRDefault="005C6180" w:rsidP="005C6180">
      <w:pPr>
        <w:spacing w:line="360" w:lineRule="exact"/>
        <w:jc w:val="right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 xml:space="preserve">　　　年　　月　　日</w:t>
      </w:r>
    </w:p>
    <w:p w14:paraId="3D8F407B" w14:textId="77777777" w:rsidR="005C6180" w:rsidRPr="00217D7F" w:rsidRDefault="005C6180" w:rsidP="005C6180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豊田市長　様</w:t>
      </w:r>
    </w:p>
    <w:p w14:paraId="3BA99350" w14:textId="77777777" w:rsidR="005C6180" w:rsidRPr="00217D7F" w:rsidRDefault="005C6180" w:rsidP="005C6180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（取扱い：　　　　　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09"/>
      </w:tblGrid>
      <w:tr w:rsidR="005C6180" w:rsidRPr="00217D7F" w14:paraId="1C84B37E" w14:textId="77777777" w:rsidTr="00FD54C6">
        <w:trPr>
          <w:trHeight w:hRule="exact" w:val="619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53BBA" w14:textId="77777777" w:rsidR="005C6180" w:rsidRPr="00217D7F" w:rsidRDefault="005C6180" w:rsidP="00FD54C6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217D7F">
              <w:rPr>
                <w:rFonts w:ascii="メイリオ" w:eastAsia="メイリオ" w:hAnsi="メイリオ" w:hint="eastAsia"/>
                <w:sz w:val="24"/>
                <w:lang w:eastAsia="zh-TW"/>
              </w:rPr>
              <w:t>（</w:t>
            </w:r>
            <w:r w:rsidRPr="005C6180">
              <w:rPr>
                <w:rFonts w:ascii="メイリオ" w:eastAsia="メイリオ" w:hAnsi="メイリオ" w:hint="eastAsia"/>
                <w:spacing w:val="31"/>
                <w:kern w:val="0"/>
                <w:sz w:val="24"/>
                <w:fitText w:val="844" w:id="-1043638528"/>
                <w:lang w:eastAsia="zh-TW"/>
              </w:rPr>
              <w:t>申請</w:t>
            </w:r>
            <w:r w:rsidRPr="005C6180">
              <w:rPr>
                <w:rFonts w:ascii="メイリオ" w:eastAsia="メイリオ" w:hAnsi="メイリオ" w:hint="eastAsia"/>
                <w:kern w:val="0"/>
                <w:sz w:val="24"/>
                <w:fitText w:val="844" w:id="-1043638528"/>
                <w:lang w:eastAsia="zh-TW"/>
              </w:rPr>
              <w:t>者</w:t>
            </w:r>
            <w:r w:rsidRPr="00217D7F">
              <w:rPr>
                <w:rFonts w:ascii="メイリオ" w:eastAsia="メイリオ" w:hAnsi="メイリオ" w:hint="eastAsia"/>
                <w:sz w:val="24"/>
                <w:lang w:eastAsia="zh-TW"/>
              </w:rPr>
              <w:t>）</w:t>
            </w:r>
            <w:r w:rsidRPr="005C6180">
              <w:rPr>
                <w:rFonts w:ascii="メイリオ" w:eastAsia="メイリオ" w:hAnsi="メイリオ" w:hint="eastAsia"/>
                <w:spacing w:val="121"/>
                <w:kern w:val="0"/>
                <w:sz w:val="24"/>
                <w:fitText w:val="1205" w:id="-1043638527"/>
              </w:rPr>
              <w:t>所在</w:t>
            </w:r>
            <w:r w:rsidRPr="005C6180">
              <w:rPr>
                <w:rFonts w:ascii="メイリオ" w:eastAsia="メイリオ" w:hAnsi="メイリオ" w:hint="eastAsia"/>
                <w:kern w:val="0"/>
                <w:sz w:val="24"/>
                <w:fitText w:val="1205" w:id="-1043638527"/>
              </w:rPr>
              <w:t>地</w:t>
            </w:r>
          </w:p>
        </w:tc>
        <w:tc>
          <w:tcPr>
            <w:tcW w:w="35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513C57" w14:textId="77777777" w:rsidR="005C6180" w:rsidRPr="00217D7F" w:rsidRDefault="005C6180" w:rsidP="00FD54C6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5C6180" w:rsidRPr="00217D7F" w14:paraId="32E4A3C7" w14:textId="77777777" w:rsidTr="00FD54C6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6B31B" w14:textId="77777777" w:rsidR="005C6180" w:rsidRPr="00217D7F" w:rsidRDefault="005C6180" w:rsidP="00FD54C6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5C6180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205" w:id="-1043638526"/>
              </w:rPr>
              <w:t>自治区名</w:t>
            </w:r>
          </w:p>
        </w:tc>
        <w:tc>
          <w:tcPr>
            <w:tcW w:w="35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71CD7B" w14:textId="77777777" w:rsidR="005C6180" w:rsidRPr="00217D7F" w:rsidRDefault="005C6180" w:rsidP="00FD54C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5C6180" w:rsidRPr="00217D7F" w14:paraId="37EF52B8" w14:textId="77777777" w:rsidTr="00FD54C6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BD6B3" w14:textId="77777777" w:rsidR="005C6180" w:rsidRPr="00217D7F" w:rsidRDefault="005C6180" w:rsidP="00FD54C6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5C6180">
              <w:rPr>
                <w:rFonts w:ascii="メイリオ" w:eastAsia="メイリオ" w:hAnsi="メイリオ" w:hint="eastAsia"/>
                <w:spacing w:val="1"/>
                <w:kern w:val="0"/>
                <w:sz w:val="24"/>
                <w:fitText w:val="1205" w:id="-1043638525"/>
              </w:rPr>
              <w:t>自</w:t>
            </w:r>
            <w:r w:rsidRPr="005C6180">
              <w:rPr>
                <w:rFonts w:ascii="メイリオ" w:eastAsia="メイリオ" w:hAnsi="メイリオ" w:hint="eastAsia"/>
                <w:kern w:val="0"/>
                <w:sz w:val="24"/>
                <w:fitText w:val="1205" w:id="-1043638525"/>
              </w:rPr>
              <w:t>治区長名</w:t>
            </w:r>
          </w:p>
        </w:tc>
        <w:tc>
          <w:tcPr>
            <w:tcW w:w="35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18367E" w14:textId="77777777" w:rsidR="005C6180" w:rsidRPr="00217D7F" w:rsidRDefault="005C6180" w:rsidP="00FD54C6">
            <w:pPr>
              <w:spacing w:line="360" w:lineRule="exact"/>
              <w:ind w:leftChars="14" w:left="34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7345399A" w14:textId="77777777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</w:rPr>
      </w:pPr>
    </w:p>
    <w:p w14:paraId="41BFC434" w14:textId="77777777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</w:rPr>
      </w:pPr>
    </w:p>
    <w:p w14:paraId="74D6D116" w14:textId="6480BD73" w:rsidR="005C6180" w:rsidRPr="001A471F" w:rsidRDefault="005C6180" w:rsidP="005C6180">
      <w:pPr>
        <w:spacing w:line="360" w:lineRule="exact"/>
        <w:jc w:val="center"/>
        <w:rPr>
          <w:rFonts w:ascii="メイリオ" w:eastAsia="メイリオ" w:hAnsi="メイリオ"/>
          <w:b/>
          <w:bCs/>
          <w:sz w:val="24"/>
          <w:lang w:eastAsia="zh-TW"/>
        </w:rPr>
      </w:pPr>
      <w:r w:rsidRPr="001A471F">
        <w:rPr>
          <w:rFonts w:ascii="メイリオ" w:eastAsia="メイリオ" w:hAnsi="メイリオ" w:hint="eastAsia"/>
          <w:b/>
          <w:bCs/>
          <w:sz w:val="24"/>
        </w:rPr>
        <w:t xml:space="preserve">　</w:t>
      </w:r>
      <w:r w:rsidR="00396695">
        <w:rPr>
          <w:rFonts w:ascii="メイリオ" w:eastAsia="メイリオ" w:hAnsi="メイリオ" w:hint="eastAsia"/>
          <w:b/>
          <w:bCs/>
          <w:sz w:val="24"/>
        </w:rPr>
        <w:t>令和８</w:t>
      </w:r>
      <w:r w:rsidRPr="001A471F">
        <w:rPr>
          <w:rFonts w:ascii="メイリオ" w:eastAsia="メイリオ" w:hAnsi="メイリオ" w:hint="eastAsia"/>
          <w:b/>
          <w:bCs/>
          <w:sz w:val="24"/>
          <w:lang w:eastAsia="zh-TW"/>
        </w:rPr>
        <w:t>年度　自治区</w:t>
      </w:r>
      <w:r w:rsidRPr="001A471F">
        <w:rPr>
          <w:rFonts w:ascii="メイリオ" w:eastAsia="メイリオ" w:hAnsi="メイリオ" w:hint="eastAsia"/>
          <w:b/>
          <w:bCs/>
          <w:sz w:val="24"/>
        </w:rPr>
        <w:t>デジタル活用支援事業補助金</w:t>
      </w:r>
      <w:r w:rsidRPr="001A471F">
        <w:rPr>
          <w:rFonts w:ascii="メイリオ" w:eastAsia="メイリオ" w:hAnsi="メイリオ" w:hint="eastAsia"/>
          <w:b/>
          <w:bCs/>
          <w:sz w:val="24"/>
          <w:lang w:eastAsia="zh-TW"/>
        </w:rPr>
        <w:t>交付決定前着手承認申請書</w:t>
      </w:r>
    </w:p>
    <w:p w14:paraId="70201CCB" w14:textId="77777777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1AFD95DA" w14:textId="77777777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0D6A9AA6" w14:textId="58A4DDC9" w:rsidR="005C6180" w:rsidRDefault="005C6180" w:rsidP="005C6180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豊田市</w:t>
      </w:r>
      <w:r w:rsidRPr="00D225D8">
        <w:rPr>
          <w:rFonts w:ascii="メイリオ" w:eastAsia="メイリオ" w:hAnsi="メイリオ" w:hint="eastAsia"/>
          <w:sz w:val="24"/>
        </w:rPr>
        <w:t>自治区デジタル活用支援事業</w:t>
      </w:r>
      <w:r w:rsidRPr="00217D7F">
        <w:rPr>
          <w:rFonts w:ascii="メイリオ" w:eastAsia="メイリオ" w:hAnsi="メイリオ" w:hint="eastAsia"/>
          <w:sz w:val="24"/>
        </w:rPr>
        <w:t>補助金交付要綱第</w:t>
      </w:r>
      <w:r>
        <w:rPr>
          <w:rFonts w:ascii="メイリオ" w:eastAsia="メイリオ" w:hAnsi="メイリオ" w:hint="eastAsia"/>
          <w:sz w:val="24"/>
        </w:rPr>
        <w:t>１０</w:t>
      </w:r>
      <w:r w:rsidRPr="00217D7F">
        <w:rPr>
          <w:rFonts w:ascii="メイリオ" w:eastAsia="メイリオ" w:hAnsi="メイリオ" w:hint="eastAsia"/>
          <w:sz w:val="24"/>
        </w:rPr>
        <w:t>条の規定により、下記のとおり</w:t>
      </w:r>
      <w:r w:rsidR="00C9598D" w:rsidRPr="00C9598D">
        <w:rPr>
          <w:rFonts w:ascii="メイリオ" w:eastAsia="メイリオ" w:hAnsi="メイリオ" w:hint="eastAsia"/>
          <w:sz w:val="24"/>
        </w:rPr>
        <w:t>補助金</w:t>
      </w:r>
      <w:r w:rsidR="00C9598D">
        <w:rPr>
          <w:rFonts w:ascii="メイリオ" w:eastAsia="メイリオ" w:hAnsi="メイリオ" w:hint="eastAsia"/>
          <w:sz w:val="24"/>
        </w:rPr>
        <w:t>の交付決定前着手の承認を</w:t>
      </w:r>
      <w:r w:rsidRPr="00217D7F">
        <w:rPr>
          <w:rFonts w:ascii="メイリオ" w:eastAsia="メイリオ" w:hAnsi="メイリオ" w:hint="eastAsia"/>
          <w:sz w:val="24"/>
        </w:rPr>
        <w:t>申請します。</w:t>
      </w:r>
    </w:p>
    <w:p w14:paraId="47DD4B60" w14:textId="3F888557" w:rsidR="00C9598D" w:rsidRPr="00217D7F" w:rsidRDefault="00C9598D" w:rsidP="005C6180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C9598D">
        <w:rPr>
          <w:rFonts w:ascii="メイリオ" w:eastAsia="メイリオ" w:hAnsi="メイリオ" w:hint="eastAsia"/>
          <w:sz w:val="24"/>
        </w:rPr>
        <w:t>なお、補助対象とならなかった場合は、</w:t>
      </w:r>
      <w:r>
        <w:rPr>
          <w:rFonts w:ascii="メイリオ" w:eastAsia="メイリオ" w:hAnsi="メイリオ" w:hint="eastAsia"/>
          <w:sz w:val="24"/>
        </w:rPr>
        <w:t>自治区</w:t>
      </w:r>
      <w:r w:rsidRPr="00C9598D">
        <w:rPr>
          <w:rFonts w:ascii="メイリオ" w:eastAsia="メイリオ" w:hAnsi="メイリオ" w:hint="eastAsia"/>
          <w:sz w:val="24"/>
        </w:rPr>
        <w:t>の負担で事業を実施します。</w:t>
      </w:r>
    </w:p>
    <w:p w14:paraId="4DBB8C99" w14:textId="77777777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</w:rPr>
      </w:pPr>
    </w:p>
    <w:p w14:paraId="2F0DAF90" w14:textId="77777777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</w:rPr>
      </w:pPr>
    </w:p>
    <w:p w14:paraId="3B14E2F5" w14:textId="77777777" w:rsidR="005C6180" w:rsidRPr="00217D7F" w:rsidRDefault="005C6180" w:rsidP="005C6180">
      <w:pPr>
        <w:pStyle w:val="a6"/>
        <w:spacing w:line="360" w:lineRule="exact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>記</w:t>
      </w:r>
    </w:p>
    <w:p w14:paraId="2B539AF6" w14:textId="77777777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</w:rPr>
      </w:pPr>
    </w:p>
    <w:p w14:paraId="416C8D8F" w14:textId="77777777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</w:rPr>
      </w:pPr>
    </w:p>
    <w:p w14:paraId="7C7F77A5" w14:textId="77777777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</w:rPr>
      </w:pPr>
    </w:p>
    <w:p w14:paraId="6D6856CE" w14:textId="3BAF57E2" w:rsidR="005C6180" w:rsidRPr="00217D7F" w:rsidRDefault="005C6180" w:rsidP="00C9598D">
      <w:pPr>
        <w:spacing w:line="360" w:lineRule="exact"/>
        <w:rPr>
          <w:rFonts w:ascii="メイリオ" w:eastAsia="メイリオ" w:hAnsi="メイリオ"/>
          <w:sz w:val="24"/>
        </w:rPr>
      </w:pPr>
      <w:r w:rsidRPr="00217D7F">
        <w:rPr>
          <w:rFonts w:ascii="メイリオ" w:eastAsia="メイリオ" w:hAnsi="メイリオ" w:hint="eastAsia"/>
          <w:sz w:val="24"/>
        </w:rPr>
        <w:t xml:space="preserve">　</w:t>
      </w:r>
      <w:r w:rsidR="00C9598D">
        <w:rPr>
          <w:rFonts w:ascii="メイリオ" w:eastAsia="メイリオ" w:hAnsi="メイリオ" w:hint="eastAsia"/>
          <w:sz w:val="24"/>
        </w:rPr>
        <w:t xml:space="preserve">　</w:t>
      </w:r>
      <w:r w:rsidR="00C9598D" w:rsidRPr="00C9598D">
        <w:rPr>
          <w:rFonts w:ascii="メイリオ" w:eastAsia="メイリオ" w:hAnsi="メイリオ" w:hint="eastAsia"/>
          <w:sz w:val="24"/>
        </w:rPr>
        <w:t>交付決定前着手を必要とする理由</w:t>
      </w:r>
    </w:p>
    <w:p w14:paraId="56D71698" w14:textId="77777777" w:rsidR="005C6180" w:rsidRPr="00217D7F" w:rsidRDefault="005C6180" w:rsidP="005C6180">
      <w:pPr>
        <w:spacing w:beforeLines="50" w:before="175" w:line="360" w:lineRule="exact"/>
        <w:ind w:firstLineChars="217" w:firstLine="566"/>
        <w:rPr>
          <w:rFonts w:ascii="メイリオ" w:eastAsia="メイリオ" w:hAnsi="メイリオ"/>
          <w:sz w:val="24"/>
          <w:u w:val="dotted"/>
        </w:rPr>
      </w:pPr>
      <w:r w:rsidRPr="00217D7F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148AA581" w14:textId="77777777" w:rsidR="005C6180" w:rsidRPr="00217D7F" w:rsidRDefault="005C6180" w:rsidP="005C6180">
      <w:pPr>
        <w:spacing w:beforeLines="50" w:before="175" w:line="360" w:lineRule="exact"/>
        <w:ind w:firstLineChars="217" w:firstLine="566"/>
        <w:rPr>
          <w:rFonts w:ascii="メイリオ" w:eastAsia="メイリオ" w:hAnsi="メイリオ"/>
          <w:sz w:val="24"/>
          <w:u w:val="single"/>
        </w:rPr>
      </w:pPr>
      <w:r w:rsidRPr="00217D7F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25FC0900" w14:textId="77777777" w:rsidR="005C6180" w:rsidRPr="00217D7F" w:rsidRDefault="005C6180" w:rsidP="005C6180">
      <w:pPr>
        <w:spacing w:beforeLines="50" w:before="175" w:line="360" w:lineRule="exact"/>
        <w:ind w:firstLineChars="217" w:firstLine="566"/>
        <w:rPr>
          <w:rFonts w:ascii="メイリオ" w:eastAsia="メイリオ" w:hAnsi="メイリオ"/>
          <w:sz w:val="24"/>
          <w:u w:val="single"/>
        </w:rPr>
      </w:pPr>
      <w:r w:rsidRPr="00217D7F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50F2153F" w14:textId="77777777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  <w:u w:val="single"/>
        </w:rPr>
      </w:pPr>
    </w:p>
    <w:p w14:paraId="72260054" w14:textId="77777777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</w:rPr>
      </w:pPr>
    </w:p>
    <w:p w14:paraId="36E78CAE" w14:textId="77777777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</w:rPr>
      </w:pPr>
    </w:p>
    <w:p w14:paraId="6C0CB3EB" w14:textId="77777777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</w:rPr>
      </w:pPr>
    </w:p>
    <w:p w14:paraId="3E5F2DDD" w14:textId="77777777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</w:rPr>
      </w:pPr>
    </w:p>
    <w:p w14:paraId="646F5BE9" w14:textId="77777777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</w:rPr>
      </w:pPr>
    </w:p>
    <w:p w14:paraId="1F25F7AD" w14:textId="77777777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</w:rPr>
      </w:pPr>
    </w:p>
    <w:p w14:paraId="0E9B6F42" w14:textId="77777777" w:rsidR="005C6180" w:rsidRPr="00217D7F" w:rsidRDefault="005C6180" w:rsidP="005C6180">
      <w:pPr>
        <w:spacing w:line="360" w:lineRule="exact"/>
        <w:rPr>
          <w:rFonts w:ascii="メイリオ" w:eastAsia="メイリオ" w:hAnsi="メイリオ"/>
          <w:sz w:val="24"/>
        </w:rPr>
      </w:pPr>
    </w:p>
    <w:p w14:paraId="003F7067" w14:textId="4CEE252B" w:rsidR="00C9598D" w:rsidRDefault="00C9598D" w:rsidP="005C6180">
      <w:pPr>
        <w:spacing w:line="360" w:lineRule="exact"/>
        <w:rPr>
          <w:rFonts w:ascii="メイリオ" w:eastAsia="メイリオ" w:hAnsi="メイリオ"/>
          <w:sz w:val="24"/>
        </w:rPr>
      </w:pPr>
    </w:p>
    <w:sectPr w:rsidR="00C9598D" w:rsidSect="00075FF6">
      <w:footerReference w:type="even" r:id="rId8"/>
      <w:pgSz w:w="11906" w:h="16838" w:code="9"/>
      <w:pgMar w:top="1134" w:right="1134" w:bottom="1134" w:left="1134" w:header="720" w:footer="567" w:gutter="0"/>
      <w:cols w:space="720"/>
      <w:noEndnote/>
      <w:docGrid w:type="linesAndChars" w:linePitch="35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A06A4" w14:textId="77777777" w:rsidR="008332C3" w:rsidRDefault="008332C3">
      <w:r>
        <w:separator/>
      </w:r>
    </w:p>
  </w:endnote>
  <w:endnote w:type="continuationSeparator" w:id="0">
    <w:p w14:paraId="41539C7F" w14:textId="77777777" w:rsidR="008332C3" w:rsidRDefault="0083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1BC8" w14:textId="77777777" w:rsidR="009744CC" w:rsidRDefault="009744CC" w:rsidP="0044500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22A973C" w14:textId="77777777" w:rsidR="009744CC" w:rsidRDefault="009744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49B7D" w14:textId="77777777" w:rsidR="008332C3" w:rsidRDefault="008332C3">
      <w:r>
        <w:separator/>
      </w:r>
    </w:p>
  </w:footnote>
  <w:footnote w:type="continuationSeparator" w:id="0">
    <w:p w14:paraId="070E2C42" w14:textId="77777777" w:rsidR="008332C3" w:rsidRDefault="0083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D54BB"/>
    <w:multiLevelType w:val="hybridMultilevel"/>
    <w:tmpl w:val="31CCB90A"/>
    <w:lvl w:ilvl="0" w:tplc="C73CEE08">
      <w:start w:val="2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" w15:restartNumberingAfterBreak="0">
    <w:nsid w:val="11BA37FF"/>
    <w:multiLevelType w:val="hybridMultilevel"/>
    <w:tmpl w:val="C4BE22FC"/>
    <w:lvl w:ilvl="0" w:tplc="7310BC5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7C087B"/>
    <w:multiLevelType w:val="hybridMultilevel"/>
    <w:tmpl w:val="AAE4A250"/>
    <w:lvl w:ilvl="0" w:tplc="85022E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hd w:val="clear" w:color="auto" w:fill="auto"/>
      </w:rPr>
    </w:lvl>
    <w:lvl w:ilvl="1" w:tplc="81CCD23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FD699C"/>
    <w:multiLevelType w:val="hybridMultilevel"/>
    <w:tmpl w:val="8DD4790C"/>
    <w:lvl w:ilvl="0" w:tplc="76CA82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A710A8"/>
    <w:multiLevelType w:val="hybridMultilevel"/>
    <w:tmpl w:val="D02E297A"/>
    <w:lvl w:ilvl="0" w:tplc="287435B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F24B29"/>
    <w:multiLevelType w:val="hybridMultilevel"/>
    <w:tmpl w:val="546C307E"/>
    <w:lvl w:ilvl="0" w:tplc="64101ABE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A951B5"/>
    <w:multiLevelType w:val="hybridMultilevel"/>
    <w:tmpl w:val="0B68F3C6"/>
    <w:lvl w:ilvl="0" w:tplc="20EC56D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014C0F"/>
    <w:multiLevelType w:val="hybridMultilevel"/>
    <w:tmpl w:val="394C762A"/>
    <w:lvl w:ilvl="0" w:tplc="31364F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10812EA"/>
    <w:multiLevelType w:val="hybridMultilevel"/>
    <w:tmpl w:val="7C24CD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474E7E"/>
    <w:multiLevelType w:val="hybridMultilevel"/>
    <w:tmpl w:val="18246E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E73EAD"/>
    <w:multiLevelType w:val="hybridMultilevel"/>
    <w:tmpl w:val="BB66CDB8"/>
    <w:lvl w:ilvl="0" w:tplc="F6444906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1" w15:restartNumberingAfterBreak="0">
    <w:nsid w:val="77E615B7"/>
    <w:multiLevelType w:val="hybridMultilevel"/>
    <w:tmpl w:val="35940026"/>
    <w:lvl w:ilvl="0" w:tplc="83B89A5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0F2F3F"/>
    <w:multiLevelType w:val="hybridMultilevel"/>
    <w:tmpl w:val="A1FA63B4"/>
    <w:lvl w:ilvl="0" w:tplc="DE8C2E4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27935812">
    <w:abstractNumId w:val="8"/>
  </w:num>
  <w:num w:numId="2" w16cid:durableId="1490949134">
    <w:abstractNumId w:val="9"/>
  </w:num>
  <w:num w:numId="3" w16cid:durableId="306396457">
    <w:abstractNumId w:val="11"/>
  </w:num>
  <w:num w:numId="4" w16cid:durableId="1471820837">
    <w:abstractNumId w:val="2"/>
  </w:num>
  <w:num w:numId="5" w16cid:durableId="566961393">
    <w:abstractNumId w:val="12"/>
  </w:num>
  <w:num w:numId="6" w16cid:durableId="1875922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7869031">
    <w:abstractNumId w:val="10"/>
  </w:num>
  <w:num w:numId="8" w16cid:durableId="1533761576">
    <w:abstractNumId w:val="7"/>
  </w:num>
  <w:num w:numId="9" w16cid:durableId="1873227100">
    <w:abstractNumId w:val="6"/>
  </w:num>
  <w:num w:numId="10" w16cid:durableId="1946496799">
    <w:abstractNumId w:val="5"/>
  </w:num>
  <w:num w:numId="11" w16cid:durableId="1359046545">
    <w:abstractNumId w:val="1"/>
  </w:num>
  <w:num w:numId="12" w16cid:durableId="1087576784">
    <w:abstractNumId w:val="0"/>
  </w:num>
  <w:num w:numId="13" w16cid:durableId="621569847">
    <w:abstractNumId w:val="4"/>
  </w:num>
  <w:num w:numId="14" w16cid:durableId="56362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9A5"/>
    <w:rsid w:val="000039F6"/>
    <w:rsid w:val="00006974"/>
    <w:rsid w:val="00017E05"/>
    <w:rsid w:val="00027E30"/>
    <w:rsid w:val="000524F4"/>
    <w:rsid w:val="00074E71"/>
    <w:rsid w:val="00075FF6"/>
    <w:rsid w:val="000A259D"/>
    <w:rsid w:val="000A51C0"/>
    <w:rsid w:val="000B0B3F"/>
    <w:rsid w:val="000B50DD"/>
    <w:rsid w:val="000E2684"/>
    <w:rsid w:val="000E750C"/>
    <w:rsid w:val="000F1BD6"/>
    <w:rsid w:val="001044FF"/>
    <w:rsid w:val="00120D16"/>
    <w:rsid w:val="00130FA4"/>
    <w:rsid w:val="001524F0"/>
    <w:rsid w:val="0015396C"/>
    <w:rsid w:val="001654F4"/>
    <w:rsid w:val="00173C75"/>
    <w:rsid w:val="001744C1"/>
    <w:rsid w:val="00182144"/>
    <w:rsid w:val="00193E3D"/>
    <w:rsid w:val="001A471F"/>
    <w:rsid w:val="001E5DD6"/>
    <w:rsid w:val="001F25B1"/>
    <w:rsid w:val="002040E5"/>
    <w:rsid w:val="00206540"/>
    <w:rsid w:val="00217D7F"/>
    <w:rsid w:val="002251E3"/>
    <w:rsid w:val="00233BCE"/>
    <w:rsid w:val="0023430E"/>
    <w:rsid w:val="00253D4B"/>
    <w:rsid w:val="00261814"/>
    <w:rsid w:val="002618A4"/>
    <w:rsid w:val="00274C08"/>
    <w:rsid w:val="00276C55"/>
    <w:rsid w:val="002824E1"/>
    <w:rsid w:val="002876F1"/>
    <w:rsid w:val="002C6AA9"/>
    <w:rsid w:val="002E03B7"/>
    <w:rsid w:val="002F4F74"/>
    <w:rsid w:val="002F5EE0"/>
    <w:rsid w:val="002F73AC"/>
    <w:rsid w:val="0031432D"/>
    <w:rsid w:val="00322270"/>
    <w:rsid w:val="00341424"/>
    <w:rsid w:val="003464E9"/>
    <w:rsid w:val="003502A0"/>
    <w:rsid w:val="00385CFD"/>
    <w:rsid w:val="00396695"/>
    <w:rsid w:val="003C6EA3"/>
    <w:rsid w:val="004038D7"/>
    <w:rsid w:val="0044500D"/>
    <w:rsid w:val="0046516B"/>
    <w:rsid w:val="00482535"/>
    <w:rsid w:val="0049168B"/>
    <w:rsid w:val="004A4C22"/>
    <w:rsid w:val="004B1BE2"/>
    <w:rsid w:val="0050181F"/>
    <w:rsid w:val="00511A9A"/>
    <w:rsid w:val="005128D9"/>
    <w:rsid w:val="00557781"/>
    <w:rsid w:val="005740BB"/>
    <w:rsid w:val="00577E5B"/>
    <w:rsid w:val="00577EBB"/>
    <w:rsid w:val="00591753"/>
    <w:rsid w:val="00594AF2"/>
    <w:rsid w:val="005A43DB"/>
    <w:rsid w:val="005C45DC"/>
    <w:rsid w:val="005C6180"/>
    <w:rsid w:val="005F13E1"/>
    <w:rsid w:val="005F3287"/>
    <w:rsid w:val="00614F8C"/>
    <w:rsid w:val="00625A68"/>
    <w:rsid w:val="006477E9"/>
    <w:rsid w:val="00653749"/>
    <w:rsid w:val="00662F89"/>
    <w:rsid w:val="00674AB8"/>
    <w:rsid w:val="006805BF"/>
    <w:rsid w:val="0069025A"/>
    <w:rsid w:val="006B70D0"/>
    <w:rsid w:val="0070370B"/>
    <w:rsid w:val="007368AC"/>
    <w:rsid w:val="00754356"/>
    <w:rsid w:val="00786664"/>
    <w:rsid w:val="00794EC5"/>
    <w:rsid w:val="00795559"/>
    <w:rsid w:val="007B1F1D"/>
    <w:rsid w:val="007F532E"/>
    <w:rsid w:val="0082390F"/>
    <w:rsid w:val="008332C3"/>
    <w:rsid w:val="008B55D9"/>
    <w:rsid w:val="008C40D9"/>
    <w:rsid w:val="008D12A7"/>
    <w:rsid w:val="0090651B"/>
    <w:rsid w:val="00937C6E"/>
    <w:rsid w:val="009417A7"/>
    <w:rsid w:val="00964D8A"/>
    <w:rsid w:val="009744CC"/>
    <w:rsid w:val="00976128"/>
    <w:rsid w:val="00982BEE"/>
    <w:rsid w:val="0098332C"/>
    <w:rsid w:val="009909A9"/>
    <w:rsid w:val="009951CD"/>
    <w:rsid w:val="009A6744"/>
    <w:rsid w:val="009E5255"/>
    <w:rsid w:val="009F05EE"/>
    <w:rsid w:val="00A4180E"/>
    <w:rsid w:val="00A676F5"/>
    <w:rsid w:val="00AF7728"/>
    <w:rsid w:val="00B03604"/>
    <w:rsid w:val="00B07A77"/>
    <w:rsid w:val="00B2284E"/>
    <w:rsid w:val="00B32E0D"/>
    <w:rsid w:val="00B46618"/>
    <w:rsid w:val="00BA58A1"/>
    <w:rsid w:val="00BA7190"/>
    <w:rsid w:val="00BB3F20"/>
    <w:rsid w:val="00BE554D"/>
    <w:rsid w:val="00BF103B"/>
    <w:rsid w:val="00C112EF"/>
    <w:rsid w:val="00C116AA"/>
    <w:rsid w:val="00C53161"/>
    <w:rsid w:val="00C9598D"/>
    <w:rsid w:val="00C96EF0"/>
    <w:rsid w:val="00CE78F7"/>
    <w:rsid w:val="00CF2990"/>
    <w:rsid w:val="00D07401"/>
    <w:rsid w:val="00D076A9"/>
    <w:rsid w:val="00D225D8"/>
    <w:rsid w:val="00D40C5E"/>
    <w:rsid w:val="00D517C9"/>
    <w:rsid w:val="00D5727A"/>
    <w:rsid w:val="00D66F17"/>
    <w:rsid w:val="00D732C1"/>
    <w:rsid w:val="00D812B1"/>
    <w:rsid w:val="00DA2157"/>
    <w:rsid w:val="00DB4BCC"/>
    <w:rsid w:val="00DB5A68"/>
    <w:rsid w:val="00DC12D6"/>
    <w:rsid w:val="00DF5BB0"/>
    <w:rsid w:val="00E019A5"/>
    <w:rsid w:val="00E04A58"/>
    <w:rsid w:val="00E5334A"/>
    <w:rsid w:val="00E5586C"/>
    <w:rsid w:val="00E56257"/>
    <w:rsid w:val="00E72F63"/>
    <w:rsid w:val="00E75210"/>
    <w:rsid w:val="00E960D4"/>
    <w:rsid w:val="00EA684A"/>
    <w:rsid w:val="00EC01D0"/>
    <w:rsid w:val="00EC55E9"/>
    <w:rsid w:val="00ED6C54"/>
    <w:rsid w:val="00EE16D5"/>
    <w:rsid w:val="00EF5C20"/>
    <w:rsid w:val="00F40A2F"/>
    <w:rsid w:val="00F5179A"/>
    <w:rsid w:val="00F755BE"/>
    <w:rsid w:val="00F92787"/>
    <w:rsid w:val="00FA159E"/>
    <w:rsid w:val="00FA17E4"/>
    <w:rsid w:val="00FA3BF2"/>
    <w:rsid w:val="00FB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8FED4"/>
  <w15:chartTrackingRefBased/>
  <w15:docId w15:val="{1CE99F9A-DDF2-4E36-B19F-3FD24330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9A5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E019A5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 w:eastAsia="ＭＳ 明朝" w:hAnsi="ＭＳ 明朝" w:cs="Times New Roman"/>
      <w:spacing w:val="11"/>
      <w:kern w:val="0"/>
      <w:szCs w:val="21"/>
    </w:rPr>
  </w:style>
  <w:style w:type="paragraph" w:styleId="a4">
    <w:name w:val="Body Text Indent"/>
    <w:basedOn w:val="a"/>
    <w:link w:val="a5"/>
    <w:rsid w:val="00E019A5"/>
    <w:pPr>
      <w:ind w:left="209" w:hangingChars="95" w:hanging="209"/>
    </w:pPr>
    <w:rPr>
      <w:rFonts w:hAnsi="ＭＳ 明朝"/>
      <w:shd w:val="pct15" w:color="auto" w:fill="FFFFFF"/>
    </w:rPr>
  </w:style>
  <w:style w:type="character" w:customStyle="1" w:styleId="a5">
    <w:name w:val="本文インデント (文字)"/>
    <w:basedOn w:val="a0"/>
    <w:link w:val="a4"/>
    <w:rsid w:val="00E019A5"/>
    <w:rPr>
      <w:rFonts w:ascii="ＭＳ 明朝" w:eastAsia="ＭＳ 明朝" w:hAnsi="ＭＳ 明朝" w:cs="Times New Roman"/>
      <w:sz w:val="22"/>
      <w:szCs w:val="24"/>
    </w:rPr>
  </w:style>
  <w:style w:type="paragraph" w:styleId="a6">
    <w:name w:val="Note Heading"/>
    <w:basedOn w:val="a"/>
    <w:next w:val="a"/>
    <w:link w:val="a7"/>
    <w:rsid w:val="00E019A5"/>
    <w:pPr>
      <w:jc w:val="center"/>
    </w:pPr>
  </w:style>
  <w:style w:type="character" w:customStyle="1" w:styleId="a7">
    <w:name w:val="記 (文字)"/>
    <w:basedOn w:val="a0"/>
    <w:link w:val="a6"/>
    <w:rsid w:val="00E019A5"/>
    <w:rPr>
      <w:rFonts w:ascii="ＭＳ 明朝" w:eastAsia="ＭＳ 明朝" w:hAnsi="Century" w:cs="Times New Roman"/>
      <w:sz w:val="22"/>
      <w:szCs w:val="24"/>
    </w:rPr>
  </w:style>
  <w:style w:type="paragraph" w:styleId="2">
    <w:name w:val="Body Text Indent 2"/>
    <w:basedOn w:val="a"/>
    <w:link w:val="20"/>
    <w:rsid w:val="00E019A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019A5"/>
    <w:rPr>
      <w:rFonts w:ascii="ＭＳ 明朝" w:eastAsia="ＭＳ 明朝" w:hAnsi="Century" w:cs="Times New Roman"/>
      <w:sz w:val="22"/>
      <w:szCs w:val="24"/>
    </w:rPr>
  </w:style>
  <w:style w:type="paragraph" w:styleId="a8">
    <w:name w:val="Closing"/>
    <w:basedOn w:val="a"/>
    <w:link w:val="a9"/>
    <w:rsid w:val="00E019A5"/>
    <w:pPr>
      <w:jc w:val="right"/>
    </w:pPr>
  </w:style>
  <w:style w:type="character" w:customStyle="1" w:styleId="a9">
    <w:name w:val="結語 (文字)"/>
    <w:basedOn w:val="a0"/>
    <w:link w:val="a8"/>
    <w:rsid w:val="00E019A5"/>
    <w:rPr>
      <w:rFonts w:ascii="ＭＳ 明朝" w:eastAsia="ＭＳ 明朝" w:hAnsi="Century" w:cs="Times New Roman"/>
      <w:sz w:val="22"/>
      <w:szCs w:val="24"/>
    </w:rPr>
  </w:style>
  <w:style w:type="paragraph" w:styleId="aa">
    <w:name w:val="footer"/>
    <w:basedOn w:val="a"/>
    <w:link w:val="ab"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019A5"/>
    <w:rPr>
      <w:rFonts w:ascii="ＭＳ 明朝" w:eastAsia="ＭＳ 明朝" w:hAnsi="Century" w:cs="Times New Roman"/>
      <w:sz w:val="22"/>
      <w:szCs w:val="24"/>
    </w:rPr>
  </w:style>
  <w:style w:type="character" w:styleId="ac">
    <w:name w:val="page number"/>
    <w:basedOn w:val="a0"/>
    <w:rsid w:val="00E019A5"/>
  </w:style>
  <w:style w:type="paragraph" w:styleId="ad">
    <w:name w:val="header"/>
    <w:basedOn w:val="a"/>
    <w:link w:val="ae"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E019A5"/>
    <w:rPr>
      <w:rFonts w:ascii="ＭＳ 明朝" w:eastAsia="ＭＳ 明朝" w:hAnsi="Century" w:cs="Times New Roman"/>
      <w:sz w:val="22"/>
      <w:szCs w:val="24"/>
    </w:rPr>
  </w:style>
  <w:style w:type="paragraph" w:styleId="af">
    <w:name w:val="Date"/>
    <w:basedOn w:val="a"/>
    <w:next w:val="a"/>
    <w:link w:val="af0"/>
    <w:rsid w:val="00E019A5"/>
    <w:rPr>
      <w:rFonts w:ascii="ＭＳ Ｐ明朝" w:eastAsia="ＭＳ Ｐ明朝"/>
      <w:szCs w:val="20"/>
    </w:rPr>
  </w:style>
  <w:style w:type="character" w:customStyle="1" w:styleId="af0">
    <w:name w:val="日付 (文字)"/>
    <w:basedOn w:val="a0"/>
    <w:link w:val="af"/>
    <w:rsid w:val="00E019A5"/>
    <w:rPr>
      <w:rFonts w:ascii="ＭＳ Ｐ明朝" w:eastAsia="ＭＳ Ｐ明朝" w:hAnsi="Century" w:cs="Times New Roman"/>
      <w:sz w:val="22"/>
      <w:szCs w:val="20"/>
    </w:rPr>
  </w:style>
  <w:style w:type="table" w:styleId="af1">
    <w:name w:val="Table Grid"/>
    <w:basedOn w:val="a1"/>
    <w:rsid w:val="00E019A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E019A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019A5"/>
    <w:rPr>
      <w:rFonts w:ascii="Arial" w:eastAsia="ＭＳ ゴシック" w:hAnsi="Arial" w:cs="Times New Roman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9025A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9025A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9025A"/>
    <w:rPr>
      <w:rFonts w:ascii="ＭＳ 明朝" w:eastAsia="ＭＳ 明朝" w:hAnsi="Century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025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9025A"/>
    <w:rPr>
      <w:rFonts w:ascii="ＭＳ 明朝" w:eastAsia="ＭＳ 明朝" w:hAnsi="Century" w:cs="Times New Roman"/>
      <w:b/>
      <w:bCs/>
      <w:sz w:val="22"/>
      <w:szCs w:val="24"/>
    </w:rPr>
  </w:style>
  <w:style w:type="character" w:customStyle="1" w:styleId="cf01">
    <w:name w:val="cf01"/>
    <w:basedOn w:val="a0"/>
    <w:rsid w:val="00B07A77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9A3E-C9F8-4331-A030-E5D30C0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理恵子</dc:creator>
  <cp:keywords/>
  <dc:description/>
  <cp:lastModifiedBy>前田　浩貴</cp:lastModifiedBy>
  <cp:revision>69</cp:revision>
  <cp:lastPrinted>2024-01-23T07:41:00Z</cp:lastPrinted>
  <dcterms:created xsi:type="dcterms:W3CDTF">2022-10-31T02:58:00Z</dcterms:created>
  <dcterms:modified xsi:type="dcterms:W3CDTF">2026-03-17T08:44:00Z</dcterms:modified>
</cp:coreProperties>
</file>